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F11" w14:textId="77777777" w:rsidR="00040C7D" w:rsidRPr="00647B6B" w:rsidRDefault="001453C6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orking with Abstraction</w:t>
      </w:r>
    </w:p>
    <w:p w14:paraId="73216BC0" w14:textId="095ACBC0" w:rsidR="001453C6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действието на описването на само това, което ни трябва, както и дефинирането на малки методи, които извикват други</w:t>
      </w:r>
    </w:p>
    <w:p w14:paraId="642F9704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ordinal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оказва поредния номер на елемента в изброения списък (енъм)</w:t>
      </w:r>
    </w:p>
    <w:p w14:paraId="10C14E72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toString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ринтира елемента от изброения списък</w:t>
      </w:r>
    </w:p>
    <w:p w14:paraId="71EA388A" w14:textId="6BE62743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CardSuit[] cardSuit = CardSuit.values(); // - връща масив с име cardSuit, съдържащ елементите, които са в енъма.</w:t>
      </w:r>
    </w:p>
    <w:p w14:paraId="4187FB79" w14:textId="77777777" w:rsidR="00C26D7A" w:rsidRPr="00647B6B" w:rsidRDefault="00C26D7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Refactoring</w:t>
      </w:r>
    </w:p>
    <w:p w14:paraId="18C715D2" w14:textId="77777777" w:rsidR="00C26D7A" w:rsidRPr="00647B6B" w:rsidRDefault="00C26D7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Ако искаме да променим дадена променлива, маркираме я, след това натискаме Shift+F6 и записваме новата стойност. По този начин на всички места стойността ще бъде актуализирана.</w:t>
      </w:r>
    </w:p>
    <w:p w14:paraId="40197491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7E19" w14:textId="2651F78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 Keyword in Java</w:t>
      </w:r>
    </w:p>
    <w:p w14:paraId="1C263687" w14:textId="2D7AF029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м да имаме статични: вложени класове, променливи, методи и блокове код</w:t>
      </w:r>
    </w:p>
    <w:p w14:paraId="49EA25F2" w14:textId="61F2EA9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Членове са на класа, а не на обекта. Тоест не ни трябва инстанциран обект, за да ги извикаме, а направо чрез класа.</w:t>
      </w:r>
    </w:p>
    <w:p w14:paraId="3F7DA326" w14:textId="639253C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на променлива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споделена е от всички обекти в даден клас. Например, името на фирмата, в която работят всички служители, е статична променлива. Най-често статичните променливи се използват за глобален counter. </w:t>
      </w:r>
    </w:p>
    <w:p w14:paraId="2316B335" w14:textId="0B22CF66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метод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метод, който може да се извика без инстанция от определен обект. </w:t>
      </w:r>
      <w:r w:rsidR="00C17564" w:rsidRPr="00647B6B">
        <w:rPr>
          <w:rFonts w:ascii="Times New Roman" w:hAnsi="Times New Roman" w:cs="Times New Roman"/>
          <w:sz w:val="28"/>
          <w:szCs w:val="28"/>
        </w:rPr>
        <w:t>Например – когато трябва да направим бърза сметка на нещо (например изчисляване на число на трета степен).</w:t>
      </w:r>
    </w:p>
    <w:p w14:paraId="7D822A15" w14:textId="26C1B838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блок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пълнява се веднага със зареждането на класа</w:t>
      </w:r>
    </w:p>
    <w:p w14:paraId="76127BEA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FE1FD" w14:textId="68434E60" w:rsidR="00C17564" w:rsidRPr="00647B6B" w:rsidRDefault="00C1756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кетите в Java</w:t>
      </w:r>
    </w:p>
    <w:p w14:paraId="42CB855B" w14:textId="375301E0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ползват се за подреждане на кода – един вид модули стоят на едно място</w:t>
      </w:r>
    </w:p>
    <w:p w14:paraId="532A7544" w14:textId="2E52C9F6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ние създаваме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User-defined Packages</w:t>
      </w:r>
    </w:p>
    <w:p w14:paraId="2FC1E190" w14:textId="670002F0" w:rsidR="00032473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Java е създала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Built-in Packag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Java.Util пакета)</w:t>
      </w:r>
    </w:p>
    <w:p w14:paraId="16DE2574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9D69F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едимствата на енкапсулацията в Java включват:</w:t>
      </w:r>
    </w:p>
    <w:p w14:paraId="0F0B4F35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5A2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Скриване на вътрешната имплементация на класа, което води до по-добра абстракция и модуларност на кода.</w:t>
      </w:r>
    </w:p>
    <w:p w14:paraId="1BE3F63B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-лесно поддържане и промяна на вътрешната имплементация на класа, без да се засяга външния код, който използва класа.</w:t>
      </w:r>
    </w:p>
    <w:p w14:paraId="0F472F26" w14:textId="3B3A9D09" w:rsidR="00790518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ст за контролиране на достъпа до променливите на класа, което подобрява сигурността и намалява вероятността от грешки.</w:t>
      </w:r>
    </w:p>
    <w:p w14:paraId="08EE7B92" w14:textId="37CDF167" w:rsidR="00790518" w:rsidRPr="00647B6B" w:rsidRDefault="00032473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ncapsulation</w:t>
      </w:r>
    </w:p>
    <w:p w14:paraId="5184D724" w14:textId="77777777" w:rsidR="00790518" w:rsidRPr="00647B6B" w:rsidRDefault="00790518" w:rsidP="00B811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27C68F" w14:textId="64F65DC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Крием имплементация от външния свят; използваме access modif</w:t>
      </w:r>
      <w:r w:rsidR="00E35CD2" w:rsidRPr="00647B6B">
        <w:rPr>
          <w:rFonts w:ascii="Times New Roman" w:hAnsi="Times New Roman" w:cs="Times New Roman"/>
          <w:sz w:val="28"/>
          <w:szCs w:val="28"/>
        </w:rPr>
        <w:t>y-ери</w:t>
      </w:r>
      <w:r w:rsidRPr="00647B6B">
        <w:rPr>
          <w:rFonts w:ascii="Times New Roman" w:hAnsi="Times New Roman" w:cs="Times New Roman"/>
          <w:sz w:val="28"/>
          <w:szCs w:val="28"/>
        </w:rPr>
        <w:t>; намаляваме сложността – не даваме на хората да ни чупят класовете; гарантираме, че ако ще има промени в класа, то те ще се случват в самия клас</w:t>
      </w:r>
    </w:p>
    <w:p w14:paraId="61B3AAFE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A7B5" w14:textId="51F93D5B" w:rsidR="00032473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криенето на информацията в един клас. Например private полетата</w:t>
      </w:r>
      <w:r w:rsidR="00E65AD5" w:rsidRPr="00647B6B">
        <w:rPr>
          <w:rFonts w:ascii="Times New Roman" w:hAnsi="Times New Roman" w:cs="Times New Roman"/>
          <w:sz w:val="28"/>
          <w:szCs w:val="28"/>
        </w:rPr>
        <w:t>. Ако се притесняваме, че някой може да въведе грешно име или т.н…Крием вътрешните детайли с private и избираме поетапно кое да разкриваме с public. Така ставаме по-гъвкави и можем да разширяваме кода.</w:t>
      </w:r>
    </w:p>
    <w:p w14:paraId="45758F03" w14:textId="7DE0CB3B" w:rsidR="00E65AD5" w:rsidRPr="00647B6B" w:rsidRDefault="00E65AD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Лаптопът има различни характеристики, но това, с което ние имаме директен достъп, са клавиатурата и мишката. </w:t>
      </w:r>
    </w:p>
    <w:p w14:paraId="6D1B2277" w14:textId="7D7C7A30" w:rsidR="00E65AD5" w:rsidRPr="00647B6B" w:rsidRDefault="00E65AD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2B6891CE" wp14:editId="5EFE92E0">
            <wp:extent cx="3721100" cy="2088015"/>
            <wp:effectExtent l="0" t="0" r="0" b="7620"/>
            <wp:docPr id="12763390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90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 rotWithShape="1">
                    <a:blip r:embed="rId6"/>
                    <a:srcRect l="21715" t="9406" r="43122" b="55517"/>
                    <a:stretch/>
                  </pic:blipFill>
                  <pic:spPr bwMode="auto">
                    <a:xfrm>
                      <a:off x="0" y="0"/>
                      <a:ext cx="3736762" cy="209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05F" w14:textId="7E37A690" w:rsidR="00E65AD5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летата са private</w:t>
      </w:r>
    </w:p>
    <w:p w14:paraId="168606C8" w14:textId="5345F20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етодите са public</w:t>
      </w:r>
    </w:p>
    <w:p w14:paraId="33D5B5B4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98492" w14:textId="2187D88B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getters),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Mutator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setters) should be public!</w:t>
      </w:r>
    </w:p>
    <w:p w14:paraId="36348902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7F368" w14:textId="525C9335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 “this”</w:t>
      </w:r>
    </w:p>
    <w:p w14:paraId="05B331B4" w14:textId="4C423B63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This сочи към конкретната инстанция на обекта</w:t>
      </w:r>
    </w:p>
    <w:p w14:paraId="5D083C62" w14:textId="7102C1C6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и в конструктора</w:t>
      </w:r>
    </w:p>
    <w:p w14:paraId="0FE0E4A0" w14:textId="04FB264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има припокриване на имената на променливи, задължително се използв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 да се знае, че по този начин променяме самата променлива на обекта.</w:t>
      </w:r>
    </w:p>
    <w:p w14:paraId="3ADCE514" w14:textId="6086098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за извикване на методи в класа от самия клас.</w:t>
      </w:r>
    </w:p>
    <w:p w14:paraId="7B11E35D" w14:textId="0AF52B78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викването на конструктор в друг конструктор става винаги на първия ред, защото така се създава новия обект, а със следващите промени – той се актуализира.</w:t>
      </w:r>
    </w:p>
    <w:p w14:paraId="057DF967" w14:textId="31579BE9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Ако методът е статичен, няма как да използваме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щото няма обект, върху който да го приложим, а има само клас.</w:t>
      </w:r>
    </w:p>
    <w:p w14:paraId="1F6DD464" w14:textId="66C1BB82" w:rsidR="00C37817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ructor</w:t>
      </w:r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викването на конструктор в конструктор</w:t>
      </w:r>
    </w:p>
    <w:p w14:paraId="5D1664AD" w14:textId="77777777" w:rsidR="005B2383" w:rsidRPr="00647B6B" w:rsidRDefault="005B2383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noProof/>
        </w:rPr>
        <w:drawing>
          <wp:inline distT="0" distB="0" distL="0" distR="0" wp14:anchorId="40ADC21E" wp14:editId="7F23BB41">
            <wp:extent cx="4768850" cy="2366631"/>
            <wp:effectExtent l="0" t="0" r="0" b="0"/>
            <wp:docPr id="11483326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26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7"/>
                    <a:srcRect l="19400" t="29394" r="21516" b="18480"/>
                    <a:stretch/>
                  </pic:blipFill>
                  <pic:spPr bwMode="auto">
                    <a:xfrm>
                      <a:off x="0" y="0"/>
                      <a:ext cx="4775925" cy="23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BAE3" w14:textId="535E209F" w:rsidR="004746C6" w:rsidRPr="00647B6B" w:rsidRDefault="004746C6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 Access Modifier</w:t>
      </w:r>
    </w:p>
    <w:p w14:paraId="55FD13FA" w14:textId="63D67547" w:rsidR="004746C6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Достъпването на полето извън класа се случва с get и set методите.</w:t>
      </w:r>
    </w:p>
    <w:p w14:paraId="41D8443A" w14:textId="79787AF9" w:rsidR="002F10A9" w:rsidRPr="00647B6B" w:rsidRDefault="002F10A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 най-ограничено трябва да правим класовете. Тоест започваме от private, default, protected и чак тогава public.</w:t>
      </w:r>
    </w:p>
    <w:p w14:paraId="56B39141" w14:textId="71F474B3" w:rsidR="002F10A9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super() </w:t>
      </w:r>
      <w:r w:rsidRPr="00647B6B">
        <w:rPr>
          <w:rFonts w:ascii="Times New Roman" w:hAnsi="Times New Roman" w:cs="Times New Roman"/>
          <w:sz w:val="28"/>
          <w:szCs w:val="28"/>
        </w:rPr>
        <w:t>извикваме конструктори, полета и методи от родителския клас.</w:t>
      </w:r>
    </w:p>
    <w:p w14:paraId="4A1CB48E" w14:textId="0EC3293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 private / Default</w:t>
      </w:r>
    </w:p>
    <w:p w14:paraId="5031217D" w14:textId="5E0511D5" w:rsidR="00224CC8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оменливата е private и се вижда само в пакета, в който е</w:t>
      </w:r>
    </w:p>
    <w:p w14:paraId="5FDBABF8" w14:textId="7777777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25A40" w14:textId="550B96FD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@Override</w:t>
      </w:r>
      <w:r w:rsidRPr="00647B6B">
        <w:rPr>
          <w:rFonts w:ascii="Times New Roman" w:hAnsi="Times New Roman" w:cs="Times New Roman"/>
          <w:sz w:val="28"/>
          <w:szCs w:val="28"/>
        </w:rPr>
        <w:t xml:space="preserve"> редактираме метод от родителския клас в дъщерния с цел да се използват нови функционалности.</w:t>
      </w:r>
    </w:p>
    <w:p w14:paraId="46FB0B0A" w14:textId="77777777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C1B34" w14:textId="6A86194C" w:rsidR="00A34FDE" w:rsidRPr="00647B6B" w:rsidRDefault="00A34FDE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Validation</w:t>
      </w:r>
    </w:p>
    <w:p w14:paraId="26D8E5B1" w14:textId="47A4DB2B" w:rsidR="00660959" w:rsidRDefault="0066095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та трябва да се осъществява на две н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UI level &amp; Back-end level</w:t>
      </w:r>
      <w:r w:rsidR="00502A7E">
        <w:rPr>
          <w:rFonts w:ascii="Times New Roman" w:hAnsi="Times New Roman" w:cs="Times New Roman"/>
          <w:sz w:val="28"/>
          <w:szCs w:val="28"/>
        </w:rPr>
        <w:t>, за да сме сигурни, че няма да допуснем невалидни данни.</w:t>
      </w:r>
    </w:p>
    <w:p w14:paraId="2CAC4DD1" w14:textId="18C05DBD" w:rsidR="008E2E61" w:rsidRPr="00647B6B" w:rsidRDefault="008E2E61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Data validation happens in setters</w:t>
      </w:r>
    </w:p>
    <w:p w14:paraId="317E4644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>private void setSalary(double salary) {</w:t>
      </w:r>
    </w:p>
    <w:p w14:paraId="545A7ADD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if (salary &lt; 460) {</w:t>
      </w:r>
    </w:p>
    <w:p w14:paraId="2E285A29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  throw new IllegalArgumentException("Message");</w:t>
      </w:r>
    </w:p>
    <w:p w14:paraId="6EECE499" w14:textId="1D1979E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10AB99F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this.salary = salary;</w:t>
      </w:r>
    </w:p>
    <w:p w14:paraId="349792F9" w14:textId="637FBBF0" w:rsidR="008E2E61" w:rsidRPr="00647B6B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BD90C60" w14:textId="69DBB499" w:rsidR="00A34FDE" w:rsidRPr="00647B6B" w:rsidRDefault="00A34FDE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Private setter – когато правим валидация за полето, която искаме да приложим в конструктора. </w:t>
      </w:r>
    </w:p>
    <w:p w14:paraId="490AB773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A075E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3C3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C392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CEE5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71D2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7EF30" w14:textId="2DF80FAD" w:rsidR="005B2383" w:rsidRPr="00647B6B" w:rsidRDefault="007E168F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Mutable and Immutable Objects</w:t>
      </w:r>
    </w:p>
    <w:p w14:paraId="34D9E904" w14:textId="2FAA9581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, който може да се променя</w:t>
      </w:r>
    </w:p>
    <w:p w14:paraId="40572B9D" w14:textId="72A1DA84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m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и, които няма как да променяме информацията им</w:t>
      </w:r>
      <w:r w:rsidR="00FE56B7" w:rsidRPr="00647B6B">
        <w:rPr>
          <w:rFonts w:ascii="Times New Roman" w:hAnsi="Times New Roman" w:cs="Times New Roman"/>
          <w:sz w:val="28"/>
          <w:szCs w:val="28"/>
        </w:rPr>
        <w:t>. Пример за такива обекти е String. Всеки път, когато използваме метод, който си мислим, че променя такъв обект, то всъщност се създава нов в паметта на Heap-а, а не се променя.</w:t>
      </w:r>
    </w:p>
    <w:p w14:paraId="7433D601" w14:textId="77777777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FB2F" w14:textId="549C5CFD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0DA8482E" wp14:editId="3419375B">
            <wp:extent cx="5760720" cy="3240405"/>
            <wp:effectExtent l="0" t="0" r="0" b="0"/>
            <wp:docPr id="1821747075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7075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00A" w14:textId="6FADAFC2" w:rsidR="007E168F" w:rsidRPr="00647B6B" w:rsidRDefault="00A2794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четем String от конзолата, променливата не влиза в String pool-a, а когато я инициализираме директно – влиза. </w:t>
      </w:r>
    </w:p>
    <w:p w14:paraId="4C2247F3" w14:textId="2C53D638" w:rsidR="008A0BC8" w:rsidRPr="00647B6B" w:rsidRDefault="008A0B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BC8">
        <w:rPr>
          <w:rFonts w:ascii="Times New Roman" w:hAnsi="Times New Roman" w:cs="Times New Roman"/>
          <w:sz w:val="28"/>
          <w:szCs w:val="28"/>
        </w:rPr>
        <w:t xml:space="preserve">For securing our collection we can return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ollections.unmodifiableList()</w:t>
      </w:r>
    </w:p>
    <w:p w14:paraId="375BD665" w14:textId="77777777" w:rsidR="008A0BC8" w:rsidRPr="00647B6B" w:rsidRDefault="008A0B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AFB7E" w14:textId="0F477392" w:rsidR="00707304" w:rsidRPr="00647B6B" w:rsidRDefault="0070730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Final</w:t>
      </w:r>
    </w:p>
    <w:p w14:paraId="26DC0F47" w14:textId="653C0C8F" w:rsidR="00707304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</w:t>
      </w:r>
      <w:r w:rsidRPr="00647B6B">
        <w:rPr>
          <w:rFonts w:ascii="Times New Roman" w:hAnsi="Times New Roman" w:cs="Times New Roman"/>
          <w:sz w:val="28"/>
          <w:szCs w:val="28"/>
        </w:rPr>
        <w:t>правим константи – задаваме стойност само веднъж.</w:t>
      </w:r>
    </w:p>
    <w:p w14:paraId="549CF1DC" w14:textId="495CCEA8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public final static String NAME_OF_MY_COUNTRY = “Bulgaria”;</w:t>
      </w:r>
    </w:p>
    <w:p w14:paraId="553DDEBB" w14:textId="2F48C92A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пред методи и класове</w:t>
      </w:r>
    </w:p>
    <w:p w14:paraId="1B307CB7" w14:textId="1F43B14D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Final class</w:t>
      </w:r>
      <w:r w:rsidRPr="00647B6B">
        <w:rPr>
          <w:rFonts w:ascii="Times New Roman" w:hAnsi="Times New Roman" w:cs="Times New Roman"/>
          <w:sz w:val="28"/>
          <w:szCs w:val="28"/>
        </w:rPr>
        <w:t xml:space="preserve"> не може да бъде наследен</w:t>
      </w:r>
    </w:p>
    <w:p w14:paraId="206E53B8" w14:textId="787E8940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method </w:t>
      </w:r>
      <w:r w:rsidRPr="00647B6B">
        <w:rPr>
          <w:rFonts w:ascii="Times New Roman" w:hAnsi="Times New Roman" w:cs="Times New Roman"/>
          <w:sz w:val="28"/>
          <w:szCs w:val="28"/>
        </w:rPr>
        <w:t>не може да бъде пренаписан</w:t>
      </w:r>
    </w:p>
    <w:p w14:paraId="716E4D5A" w14:textId="629D4693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ожем да въведем final променлива чрез скенер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Pr="00647B6B">
        <w:rPr>
          <w:rFonts w:ascii="Times New Roman" w:hAnsi="Times New Roman" w:cs="Times New Roman"/>
          <w:sz w:val="28"/>
          <w:szCs w:val="28"/>
        </w:rPr>
        <w:t xml:space="preserve"> в конструктора.</w:t>
      </w:r>
    </w:p>
    <w:p w14:paraId="6CAD1D04" w14:textId="7777777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27D7E4" w14:textId="77777777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C591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F97C" w14:textId="77777777" w:rsidR="001F35EA" w:rsidRPr="00647B6B" w:rsidRDefault="001F35EA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99623" w14:textId="43530907" w:rsidR="00392981" w:rsidRPr="009765F2" w:rsidRDefault="001F35EA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765F2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Наследяване</w:t>
      </w:r>
      <w:r w:rsidR="00392981" w:rsidRPr="009765F2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 xml:space="preserve"> / Inheritance</w:t>
      </w:r>
    </w:p>
    <w:p w14:paraId="70DD6CCD" w14:textId="685C1C9D" w:rsidR="001F35EA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яване – способността на един клас да взима поведение и състояние от друг вече съществуващ клас.</w:t>
      </w:r>
    </w:p>
    <w:p w14:paraId="164BD8CC" w14:textId="64C846FC" w:rsidR="00DB54EE" w:rsidRPr="00B00DF4" w:rsidRDefault="00DB54EE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ползваме конструктор с променливи от базовия клас. В конструктора на наследяващия клас задължително първо трябва да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(), </w:t>
      </w:r>
      <w:r>
        <w:rPr>
          <w:rFonts w:ascii="Times New Roman" w:hAnsi="Times New Roman" w:cs="Times New Roman"/>
          <w:sz w:val="28"/>
          <w:szCs w:val="28"/>
        </w:rPr>
        <w:t>за да извикаме конструктора от базовия клас.</w:t>
      </w:r>
    </w:p>
    <w:p w14:paraId="2A18328A" w14:textId="3996CE5B" w:rsidR="00DD4991" w:rsidRPr="00B00DF4" w:rsidRDefault="00DD4991" w:rsidP="00B8113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торите не се наследяват</w:t>
      </w:r>
    </w:p>
    <w:p w14:paraId="3B17D454" w14:textId="77777777" w:rsidR="00B00DF4" w:rsidRP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61B73" w14:textId="7454C6F8" w:rsidR="00DD4991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един клас съдържа обекти от други класове като част от своето състояние. Когато обектът-контейнер е унищожен, съдържащите се в него обекти също се унищожават.</w:t>
      </w:r>
    </w:p>
    <w:p w14:paraId="587943C3" w14:textId="77777777" w:rsid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BF71" w14:textId="206A8AF6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е, където един клас предава отговорностите си за определени операции на друг клас. Когато обектът-делегат е унищожен, делегираният обект не се засяга. Делегацията се постига чрез композиция на обект от друг клас и извикване на неговите методи при нужда.</w:t>
      </w:r>
    </w:p>
    <w:p w14:paraId="6BBA5BBF" w14:textId="77777777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1978" w14:textId="1175F3C9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езюме, композицията е силно свързано отношение, където един клас съдържа други класове като част от себе си, докато делегацията е по-слабо свързано отношение, където един клас предава определени отговорности на друг клас, без да ги съдържа напълно.</w:t>
      </w:r>
    </w:p>
    <w:p w14:paraId="68DB1EA5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EABBB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BDD6A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4DAD6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6721" w14:textId="6D78ED90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вю</w:t>
      </w:r>
    </w:p>
    <w:p w14:paraId="21B3EAD4" w14:textId="61695C56" w:rsidR="001C7E99" w:rsidRP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8469B" wp14:editId="47A2E657">
            <wp:extent cx="4876800" cy="3001108"/>
            <wp:effectExtent l="0" t="0" r="0" b="8890"/>
            <wp:docPr id="202776812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812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5163" t="9602" r="23280" b="44934"/>
                    <a:stretch/>
                  </pic:blipFill>
                  <pic:spPr bwMode="auto">
                    <a:xfrm>
                      <a:off x="0" y="0"/>
                      <a:ext cx="4881912" cy="3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7D4B" w14:textId="77777777" w:rsidR="00392981" w:rsidRPr="00647B6B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0A22" w14:textId="77777777" w:rsidR="001F35EA" w:rsidRDefault="001F35E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24217E" w14:textId="565C537D" w:rsidR="006E6A8E" w:rsidRPr="009765F2" w:rsidRDefault="006E6A8E" w:rsidP="009765F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9765F2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lastRenderedPageBreak/>
        <w:t>Interfaces and Abstraction</w:t>
      </w:r>
    </w:p>
    <w:p w14:paraId="5DECBD1A" w14:textId="455997E3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DF9">
        <w:rPr>
          <w:rFonts w:ascii="Times New Roman" w:hAnsi="Times New Roman" w:cs="Times New Roman"/>
          <w:sz w:val="28"/>
          <w:szCs w:val="28"/>
        </w:rPr>
        <w:t xml:space="preserve">процес на имплементиране на </w:t>
      </w:r>
      <w:r w:rsidR="00141DF9" w:rsidRPr="00141DF9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="00141DF9">
        <w:rPr>
          <w:rFonts w:ascii="Times New Roman" w:hAnsi="Times New Roman" w:cs="Times New Roman"/>
          <w:sz w:val="28"/>
          <w:szCs w:val="28"/>
        </w:rPr>
        <w:t xml:space="preserve"> тези полета, методи и свойства, които ни трябват. Тук не ни интересува </w:t>
      </w:r>
      <w:r w:rsidR="00141DF9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141DF9">
        <w:rPr>
          <w:rFonts w:ascii="Times New Roman" w:hAnsi="Times New Roman" w:cs="Times New Roman"/>
          <w:sz w:val="28"/>
          <w:szCs w:val="28"/>
        </w:rPr>
        <w:t xml:space="preserve"> се изпълнява даден метод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41DF9">
        <w:rPr>
          <w:rFonts w:ascii="Times New Roman" w:hAnsi="Times New Roman" w:cs="Times New Roman"/>
          <w:sz w:val="28"/>
          <w:szCs w:val="28"/>
        </w:rPr>
        <w:t xml:space="preserve">клас, а е важно, че всъщност той работи по начина, който желаем. Например, 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 xml:space="preserve">Scanner </w:t>
      </w:r>
      <w:r w:rsidR="00141DF9">
        <w:rPr>
          <w:rFonts w:ascii="Times New Roman" w:hAnsi="Times New Roman" w:cs="Times New Roman"/>
          <w:sz w:val="28"/>
          <w:szCs w:val="28"/>
        </w:rPr>
        <w:t>класа – не знаем как работи, но знаем, че служи за четене на данни от конзолата и ползваме неговите функционалности.</w:t>
      </w:r>
    </w:p>
    <w:p w14:paraId="317B3049" w14:textId="518D9BF1" w:rsidR="00141DF9" w:rsidRPr="00141DF9" w:rsidRDefault="00141DF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DF9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r>
        <w:rPr>
          <w:rFonts w:ascii="Times New Roman" w:hAnsi="Times New Roman" w:cs="Times New Roman"/>
          <w:sz w:val="28"/>
          <w:szCs w:val="28"/>
        </w:rPr>
        <w:t xml:space="preserve"> – крием конкретната логик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ccess modifier-</w:t>
      </w:r>
      <w:r>
        <w:rPr>
          <w:rFonts w:ascii="Times New Roman" w:hAnsi="Times New Roman" w:cs="Times New Roman"/>
          <w:sz w:val="28"/>
          <w:szCs w:val="28"/>
        </w:rPr>
        <w:t>ите.</w:t>
      </w:r>
    </w:p>
    <w:p w14:paraId="11003992" w14:textId="77777777" w:rsidR="00B57FE6" w:rsidRDefault="00B57FE6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13A61" w14:textId="03E55BD2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и абстрактните класове помагат да постигнем абстракция, но простото използване на класове и методи също помага за това. Тоест има няколко начина за постигане на абстракция.</w:t>
      </w:r>
    </w:p>
    <w:p w14:paraId="607F88BB" w14:textId="77777777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5A3E" w14:textId="2418DE44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бстрактен метод </w:t>
      </w:r>
      <w:r>
        <w:rPr>
          <w:rFonts w:ascii="Times New Roman" w:hAnsi="Times New Roman" w:cs="Times New Roman"/>
          <w:sz w:val="28"/>
          <w:szCs w:val="28"/>
        </w:rPr>
        <w:t>– метод, който няма имплементация. Абстрактни методи можем да имаме само в абстрактни класове и в интерфейси.</w:t>
      </w:r>
    </w:p>
    <w:p w14:paraId="30AE1598" w14:textId="1523F906" w:rsidR="007553AD" w:rsidRDefault="007553AD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0858" w14:textId="158B372D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а държим абстрактни методи. Когато един клас наследява интерфейс, се използва дума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о един клас наследява друг клас, използва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e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3AC684" w14:textId="2495D3BB" w:rsidR="00B57FE6" w:rsidRDefault="00C0399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представляват нещо като договори, които удостоверяват, че ще има декларирано поведение, което наследниците ще трябва да имплементират.</w:t>
      </w:r>
      <w:r w:rsidR="007A207D">
        <w:rPr>
          <w:rFonts w:ascii="Times New Roman" w:hAnsi="Times New Roman" w:cs="Times New Roman"/>
          <w:sz w:val="28"/>
          <w:szCs w:val="28"/>
        </w:rPr>
        <w:t xml:space="preserve"> Колкото метода има в интерфейса, толкова трябва да има и в класа, който наследява въпросния интерфейс.</w:t>
      </w:r>
    </w:p>
    <w:p w14:paraId="028ED4C0" w14:textId="751F5708" w:rsidR="00532A03" w:rsidRPr="00F11614" w:rsidRDefault="00F1161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методи в интерфейса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се декларир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public abstract</w:t>
      </w:r>
      <w:r w:rsidR="00532A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C7137E" w14:textId="2C55B844" w:rsidR="00C0399B" w:rsidRDefault="00532A0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ите може да се държат само константи. </w:t>
      </w:r>
      <w:r w:rsidRPr="0090330F">
        <w:rPr>
          <w:rFonts w:ascii="Times New Roman" w:hAnsi="Times New Roman" w:cs="Times New Roman"/>
          <w:b/>
          <w:bCs/>
          <w:sz w:val="28"/>
          <w:szCs w:val="28"/>
        </w:rPr>
        <w:t xml:space="preserve">Те винаги са </w:t>
      </w:r>
      <w:r w:rsidRPr="009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 static fin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5D528B" w14:textId="77777777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8735D" w14:textId="0948904E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-</w:t>
      </w:r>
      <w:r>
        <w:rPr>
          <w:rFonts w:ascii="Times New Roman" w:hAnsi="Times New Roman" w:cs="Times New Roman"/>
          <w:b/>
          <w:bCs/>
          <w:sz w:val="28"/>
          <w:szCs w:val="28"/>
        </w:rPr>
        <w:t>ни методи –</w:t>
      </w:r>
      <w:r>
        <w:rPr>
          <w:rFonts w:ascii="Times New Roman" w:hAnsi="Times New Roman" w:cs="Times New Roman"/>
          <w:sz w:val="28"/>
          <w:szCs w:val="28"/>
        </w:rPr>
        <w:t xml:space="preserve"> методи с код директно в интерфейса.</w:t>
      </w:r>
    </w:p>
    <w:p w14:paraId="3C6C2602" w14:textId="6379318A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чни методи с имплементация в интерфейсите</w:t>
      </w:r>
      <w:r>
        <w:rPr>
          <w:rFonts w:ascii="Times New Roman" w:hAnsi="Times New Roman" w:cs="Times New Roman"/>
          <w:sz w:val="28"/>
          <w:szCs w:val="28"/>
        </w:rPr>
        <w:t xml:space="preserve"> – извикване:  клас.метод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E7D53" w14:textId="407399A9" w:rsidR="0090330F" w:rsidRPr="0090330F" w:rsidRDefault="0090330F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к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default-</w:t>
      </w:r>
      <w:r>
        <w:rPr>
          <w:rFonts w:ascii="Times New Roman" w:hAnsi="Times New Roman" w:cs="Times New Roman"/>
          <w:sz w:val="28"/>
          <w:szCs w:val="28"/>
        </w:rPr>
        <w:t xml:space="preserve">ен и статичен 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r>
        <w:rPr>
          <w:rFonts w:ascii="Times New Roman" w:hAnsi="Times New Roman" w:cs="Times New Roman"/>
          <w:sz w:val="28"/>
          <w:szCs w:val="28"/>
        </w:rPr>
        <w:t>се закача към обектите, а статичния – към класа.</w:t>
      </w:r>
    </w:p>
    <w:p w14:paraId="1753715E" w14:textId="77777777" w:rsidR="00616DF4" w:rsidRP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F26B70" w14:textId="491ECBD2" w:rsidR="00616DF4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клас</w:t>
      </w:r>
      <w:r>
        <w:rPr>
          <w:rFonts w:ascii="Times New Roman" w:hAnsi="Times New Roman" w:cs="Times New Roman"/>
          <w:sz w:val="28"/>
          <w:szCs w:val="28"/>
        </w:rPr>
        <w:t xml:space="preserve"> – клас, който има както променливи, така и имплементирани методи. Заема средно място между класа и интерфейса.</w:t>
      </w:r>
    </w:p>
    <w:p w14:paraId="2622361F" w14:textId="4F376971" w:rsid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и нормален клас</w:t>
      </w:r>
    </w:p>
    <w:p w14:paraId="22959F9D" w14:textId="4F79D688" w:rsidR="00B81131" w:rsidRP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ики: </w:t>
      </w:r>
      <w:r>
        <w:rPr>
          <w:rFonts w:ascii="Times New Roman" w:hAnsi="Times New Roman" w:cs="Times New Roman"/>
          <w:sz w:val="28"/>
          <w:szCs w:val="28"/>
        </w:rPr>
        <w:t>Могат да имат пропъртита, конструктори и конкретни методи</w:t>
      </w:r>
    </w:p>
    <w:p w14:paraId="077C5CE8" w14:textId="6BF8B05F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31">
        <w:rPr>
          <w:rFonts w:ascii="Times New Roman" w:hAnsi="Times New Roman" w:cs="Times New Roman"/>
          <w:b/>
          <w:bCs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31">
        <w:rPr>
          <w:rFonts w:ascii="Times New Roman" w:hAnsi="Times New Roman" w:cs="Times New Roman"/>
          <w:b/>
          <w:bCs/>
          <w:sz w:val="28"/>
          <w:szCs w:val="28"/>
        </w:rPr>
        <w:t>Разлика</w:t>
      </w:r>
      <w:r>
        <w:rPr>
          <w:rFonts w:ascii="Times New Roman" w:hAnsi="Times New Roman" w:cs="Times New Roman"/>
          <w:sz w:val="28"/>
          <w:szCs w:val="28"/>
        </w:rPr>
        <w:t>: Само в абстрактния клас може да имаме абстрактни методи.</w:t>
      </w:r>
    </w:p>
    <w:p w14:paraId="1F9C5A13" w14:textId="12885619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60B69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C1F2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9B32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6EC9C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1F5D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BF3A6" w14:textId="492EA0F8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на абстракция:</w:t>
      </w:r>
    </w:p>
    <w:p w14:paraId="18D3CC6E" w14:textId="0CA38B8A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F7E8" wp14:editId="21F90C4B">
            <wp:extent cx="6066430" cy="2483656"/>
            <wp:effectExtent l="0" t="0" r="0" b="0"/>
            <wp:docPr id="433794608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4608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3437" t="3160" r="21919" b="42510"/>
                    <a:stretch/>
                  </pic:blipFill>
                  <pic:spPr bwMode="auto">
                    <a:xfrm>
                      <a:off x="0" y="0"/>
                      <a:ext cx="6084672" cy="24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C9A8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F9549" w14:textId="75BD270D" w:rsidR="00B81131" w:rsidRDefault="005019F5" w:rsidP="00501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овете можем да ги инстанцираме, а абстрактните класове – не, както и не можем да инстанцираме интерфейсите.</w:t>
      </w:r>
    </w:p>
    <w:p w14:paraId="579C81A2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E7CEBA" w14:textId="7528861F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E4DC5" wp14:editId="4C550B69">
            <wp:extent cx="4954138" cy="3696205"/>
            <wp:effectExtent l="0" t="0" r="0" b="0"/>
            <wp:docPr id="1366205416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416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22392" t="5686" r="19806" b="17647"/>
                    <a:stretch/>
                  </pic:blipFill>
                  <pic:spPr bwMode="auto">
                    <a:xfrm>
                      <a:off x="0" y="0"/>
                      <a:ext cx="4957929" cy="36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88DF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B68FBDB" w14:textId="518DFE89" w:rsidR="005019F5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6AB9E4" wp14:editId="7BE52EB5">
            <wp:extent cx="5179326" cy="2814673"/>
            <wp:effectExtent l="0" t="0" r="2540" b="5080"/>
            <wp:docPr id="2081309448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9448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19545" t="10108" r="5464" b="17441"/>
                    <a:stretch/>
                  </pic:blipFill>
                  <pic:spPr bwMode="auto">
                    <a:xfrm>
                      <a:off x="0" y="0"/>
                      <a:ext cx="5189494" cy="28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5DDA" w14:textId="77777777" w:rsidR="00DC318E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2C0DEE" w14:textId="3EA3A4DC" w:rsidR="00DC318E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F86A42" wp14:editId="3F058931">
            <wp:extent cx="5254388" cy="2953161"/>
            <wp:effectExtent l="0" t="0" r="3810" b="0"/>
            <wp:docPr id="10309587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87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51655" t="24639" r="704" b="27760"/>
                    <a:stretch/>
                  </pic:blipFill>
                  <pic:spPr bwMode="auto">
                    <a:xfrm>
                      <a:off x="0" y="0"/>
                      <a:ext cx="5271895" cy="29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CFAB" w14:textId="77777777" w:rsidR="003101A8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F8C1956" w14:textId="3F889F75" w:rsidR="003101A8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5A111C" wp14:editId="0CCE49BB">
            <wp:extent cx="6186976" cy="614149"/>
            <wp:effectExtent l="0" t="0" r="4445" b="0"/>
            <wp:docPr id="211912874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874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27136" t="49699" r="8309" b="38908"/>
                    <a:stretch/>
                  </pic:blipFill>
                  <pic:spPr bwMode="auto">
                    <a:xfrm>
                      <a:off x="0" y="0"/>
                      <a:ext cx="6299885" cy="6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E313" w14:textId="77777777" w:rsidR="006B2E35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E450B3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78E9E7F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23241B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E03B9C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964952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949CC4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BEF651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7EB53E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11D238" w14:textId="77777777" w:rsidR="009765F2" w:rsidRDefault="009765F2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930F6F" w14:textId="77777777" w:rsidR="009765F2" w:rsidRPr="00D53503" w:rsidRDefault="009765F2" w:rsidP="00D535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AF983B9" w14:textId="75401DBA" w:rsidR="006B2E35" w:rsidRPr="0008749F" w:rsidRDefault="00D53503" w:rsidP="0008749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5350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olymorphism</w:t>
      </w:r>
    </w:p>
    <w:p w14:paraId="28FEA3C6" w14:textId="31CF1137" w:rsidR="00217DA3" w:rsidRPr="00217DA3" w:rsidRDefault="00217DA3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ъм – способността на една референция да държи различни типове обекти, които трябва да са под една йерархия. Има два типа полиморфизъм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verride (runtime </w:t>
      </w:r>
      <w:r>
        <w:rPr>
          <w:rFonts w:ascii="Times New Roman" w:hAnsi="Times New Roman" w:cs="Times New Roman"/>
          <w:sz w:val="28"/>
          <w:szCs w:val="28"/>
        </w:rPr>
        <w:t xml:space="preserve">полиморфизъм и това е да имаме методи с еднаква сигнатура, които са в класове наследници и пренаписват това, което прави базовия клас) и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ile time polymorphism – </w:t>
      </w:r>
      <w:r>
        <w:rPr>
          <w:rFonts w:ascii="Times New Roman" w:hAnsi="Times New Roman" w:cs="Times New Roman"/>
          <w:sz w:val="28"/>
          <w:szCs w:val="28"/>
        </w:rPr>
        <w:t>метод със същото име, който обаче приема различен вид аргументи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261B73" w14:textId="77777777" w:rsidR="00217DA3" w:rsidRDefault="00217DA3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9D9CB" w14:textId="34A49541" w:rsidR="009851B5" w:rsidRDefault="009851B5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 обект може да има много форми. Както една дума има повече от 1 смисъл, в зависимост от контекста.</w:t>
      </w:r>
    </w:p>
    <w:p w14:paraId="731F0EBA" w14:textId="0264F286" w:rsidR="009851B5" w:rsidRDefault="009851B5" w:rsidP="00D5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21795" wp14:editId="5537CA5B">
            <wp:extent cx="5760720" cy="1971924"/>
            <wp:effectExtent l="0" t="0" r="0" b="9525"/>
            <wp:docPr id="700023700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23700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 rotWithShape="1">
                    <a:blip r:embed="rId15"/>
                    <a:srcRect b="39145"/>
                    <a:stretch/>
                  </pic:blipFill>
                  <pic:spPr bwMode="auto">
                    <a:xfrm>
                      <a:off x="0" y="0"/>
                      <a:ext cx="5760720" cy="197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9679" w14:textId="1C370A6B" w:rsidR="009851B5" w:rsidRDefault="009851B5" w:rsidP="009851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зи начин използваме по-високо ниво на абстракция. </w:t>
      </w:r>
    </w:p>
    <w:p w14:paraId="3B08DE33" w14:textId="2E883751" w:rsidR="00E16591" w:rsidRDefault="00E16591" w:rsidP="009851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да викаме </w:t>
      </w:r>
      <w:r>
        <w:rPr>
          <w:rFonts w:ascii="Times New Roman" w:hAnsi="Times New Roman" w:cs="Times New Roman"/>
          <w:b/>
          <w:bCs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 методи, които са дефинирани в референцията, която използваме.</w:t>
      </w:r>
    </w:p>
    <w:p w14:paraId="5676C69E" w14:textId="6F5DF3F5" w:rsidR="00E16591" w:rsidRPr="0008749F" w:rsidRDefault="00E16591" w:rsidP="009914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значение какво имаме вдясно, можем да използваме само методите, които са дефинирани вляво (при референцията) </w:t>
      </w:r>
    </w:p>
    <w:p w14:paraId="1C62EF67" w14:textId="2603AA23" w:rsidR="0099149E" w:rsidRPr="000B7FF5" w:rsidRDefault="0099149E" w:rsidP="0099149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B7FF5">
        <w:rPr>
          <w:rFonts w:ascii="Times New Roman" w:hAnsi="Times New Roman" w:cs="Times New Roman"/>
          <w:b/>
          <w:bCs/>
          <w:sz w:val="40"/>
          <w:szCs w:val="40"/>
          <w:lang w:val="en-US"/>
        </w:rPr>
        <w:t>Overload &amp; overriding</w:t>
      </w:r>
    </w:p>
    <w:p w14:paraId="02E0F42F" w14:textId="4F131FC3" w:rsidR="0099149E" w:rsidRDefault="0099149E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B6572E" wp14:editId="2FF0C4E1">
            <wp:extent cx="2562131" cy="2610341"/>
            <wp:effectExtent l="0" t="0" r="0" b="0"/>
            <wp:docPr id="128798923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8923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31417" t="9406" r="27578" b="16324"/>
                    <a:stretch/>
                  </pic:blipFill>
                  <pic:spPr bwMode="auto">
                    <a:xfrm>
                      <a:off x="0" y="0"/>
                      <a:ext cx="2572526" cy="262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6B30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7F31F9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E93B14" w14:textId="77777777" w:rsidR="000B7FF5" w:rsidRDefault="000B7FF5" w:rsidP="009914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660D6B" w14:textId="24A129C4" w:rsidR="000B7FF5" w:rsidRPr="000B7FF5" w:rsidRDefault="000B7FF5" w:rsidP="0099149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B7FF5">
        <w:rPr>
          <w:rFonts w:ascii="Times New Roman" w:hAnsi="Times New Roman" w:cs="Times New Roman"/>
          <w:b/>
          <w:bCs/>
          <w:sz w:val="36"/>
          <w:szCs w:val="36"/>
          <w:lang w:val="en-US"/>
        </w:rPr>
        <w:t>Compile time polymorphism (static polymorphism)</w:t>
      </w:r>
    </w:p>
    <w:p w14:paraId="3FA0212F" w14:textId="61411141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2947BD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706427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92D531" w14:textId="1F963123" w:rsidR="00790894" w:rsidRPr="00A704B4" w:rsidRDefault="00A704B4" w:rsidP="00991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04B4">
        <w:rPr>
          <w:rFonts w:ascii="Times New Roman" w:hAnsi="Times New Roman" w:cs="Times New Roman"/>
          <w:b/>
          <w:bCs/>
          <w:sz w:val="32"/>
          <w:szCs w:val="32"/>
          <w:lang w:val="en-US"/>
        </w:rPr>
        <w:t>Runtime polymorphism (override</w:t>
      </w:r>
      <w:r w:rsidRPr="00A704B4">
        <w:rPr>
          <w:rFonts w:ascii="Times New Roman" w:hAnsi="Times New Roman" w:cs="Times New Roman"/>
          <w:b/>
          <w:bCs/>
          <w:sz w:val="32"/>
          <w:szCs w:val="32"/>
        </w:rPr>
        <w:t>-ване на методи)</w:t>
      </w:r>
    </w:p>
    <w:p w14:paraId="0756DEE6" w14:textId="5D98AAFF" w:rsidR="00A704B4" w:rsidRPr="00A704B4" w:rsidRDefault="00A704B4" w:rsidP="0045338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04B4">
        <w:rPr>
          <w:rFonts w:ascii="Times New Roman" w:hAnsi="Times New Roman" w:cs="Times New Roman"/>
          <w:sz w:val="32"/>
          <w:szCs w:val="32"/>
        </w:rPr>
        <w:t xml:space="preserve">Имплементиране на метод, </w:t>
      </w:r>
      <w:r>
        <w:rPr>
          <w:rFonts w:ascii="Times New Roman" w:hAnsi="Times New Roman" w:cs="Times New Roman"/>
          <w:sz w:val="32"/>
          <w:szCs w:val="32"/>
        </w:rPr>
        <w:t>е наследен от друг клас.</w:t>
      </w:r>
    </w:p>
    <w:p w14:paraId="190C8843" w14:textId="66B26F5B" w:rsidR="00A704B4" w:rsidRPr="00A704B4" w:rsidRDefault="00A704B4" w:rsidP="0045338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ича се така, защото докато не стартираме програмата (докато не я </w:t>
      </w:r>
      <w:r>
        <w:rPr>
          <w:rFonts w:ascii="Times New Roman" w:hAnsi="Times New Roman" w:cs="Times New Roman"/>
          <w:sz w:val="32"/>
          <w:szCs w:val="32"/>
          <w:lang w:val="en-US"/>
        </w:rPr>
        <w:t>run-</w:t>
      </w:r>
      <w:r>
        <w:rPr>
          <w:rFonts w:ascii="Times New Roman" w:hAnsi="Times New Roman" w:cs="Times New Roman"/>
          <w:sz w:val="32"/>
          <w:szCs w:val="32"/>
        </w:rPr>
        <w:t>нем)</w:t>
      </w:r>
    </w:p>
    <w:p w14:paraId="09FA9BDB" w14:textId="3D433A16" w:rsidR="00790894" w:rsidRPr="00A704B4" w:rsidRDefault="00A704B4" w:rsidP="009914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  <w:lang w:val="en-US"/>
        </w:rPr>
        <w:t>override-</w:t>
      </w:r>
      <w:r>
        <w:rPr>
          <w:rFonts w:ascii="Times New Roman" w:hAnsi="Times New Roman" w:cs="Times New Roman"/>
          <w:sz w:val="32"/>
          <w:szCs w:val="32"/>
        </w:rPr>
        <w:t xml:space="preserve">ването ни трябва някаква </w:t>
      </w:r>
      <w:r w:rsidR="00C83F8E">
        <w:rPr>
          <w:rFonts w:ascii="Times New Roman" w:hAnsi="Times New Roman" w:cs="Times New Roman"/>
          <w:sz w:val="32"/>
          <w:szCs w:val="32"/>
        </w:rPr>
        <w:t>йерархия</w:t>
      </w:r>
      <w:r>
        <w:rPr>
          <w:rFonts w:ascii="Times New Roman" w:hAnsi="Times New Roman" w:cs="Times New Roman"/>
          <w:sz w:val="32"/>
          <w:szCs w:val="32"/>
        </w:rPr>
        <w:t>: трябва да имаме абстрактен</w:t>
      </w:r>
      <w:r w:rsidR="00C83F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C83F8E">
        <w:rPr>
          <w:rFonts w:ascii="Times New Roman" w:hAnsi="Times New Roman" w:cs="Times New Roman"/>
          <w:sz w:val="32"/>
          <w:szCs w:val="32"/>
        </w:rPr>
        <w:t>базов</w:t>
      </w:r>
      <w:r>
        <w:rPr>
          <w:rFonts w:ascii="Times New Roman" w:hAnsi="Times New Roman" w:cs="Times New Roman"/>
          <w:sz w:val="32"/>
          <w:szCs w:val="32"/>
        </w:rPr>
        <w:t xml:space="preserve"> клас</w:t>
      </w:r>
      <w:r w:rsidR="00C83F8E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интерфейс, </w:t>
      </w:r>
      <w:r w:rsidR="00C83F8E">
        <w:rPr>
          <w:rFonts w:ascii="Times New Roman" w:hAnsi="Times New Roman" w:cs="Times New Roman"/>
          <w:sz w:val="32"/>
          <w:szCs w:val="32"/>
        </w:rPr>
        <w:t xml:space="preserve">както и да имаме нещо надолу в йерархията, за да </w:t>
      </w:r>
      <w:r w:rsidR="00C83F8E">
        <w:rPr>
          <w:rFonts w:ascii="Times New Roman" w:hAnsi="Times New Roman" w:cs="Times New Roman"/>
          <w:sz w:val="32"/>
          <w:szCs w:val="32"/>
          <w:lang w:val="en-US"/>
        </w:rPr>
        <w:t>overrid-</w:t>
      </w:r>
      <w:r w:rsidR="00C83F8E">
        <w:rPr>
          <w:rFonts w:ascii="Times New Roman" w:hAnsi="Times New Roman" w:cs="Times New Roman"/>
          <w:sz w:val="32"/>
          <w:szCs w:val="32"/>
        </w:rPr>
        <w:t>нем този метод.</w:t>
      </w:r>
    </w:p>
    <w:p w14:paraId="3AD03738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521A8B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1B1AED" w14:textId="49994404" w:rsidR="00DE5FBA" w:rsidRDefault="001B21BB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EDB3D1" wp14:editId="319C04E3">
            <wp:extent cx="5730844" cy="497941"/>
            <wp:effectExtent l="0" t="0" r="3810" b="0"/>
            <wp:docPr id="1082312311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12311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0335" t="29057" r="1539" b="60420"/>
                    <a:stretch/>
                  </pic:blipFill>
                  <pic:spPr bwMode="auto">
                    <a:xfrm>
                      <a:off x="0" y="0"/>
                      <a:ext cx="5792974" cy="5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A801" w14:textId="1C57FF5E" w:rsidR="00DE5FBA" w:rsidRPr="00A704B4" w:rsidRDefault="00DE5FBA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EC875F" wp14:editId="22D467A7">
            <wp:extent cx="4074059" cy="3814235"/>
            <wp:effectExtent l="0" t="0" r="3175" b="0"/>
            <wp:docPr id="10563510" name="Картина 1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510" name="Картина 1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39918"/>
                    <a:stretch/>
                  </pic:blipFill>
                  <pic:spPr bwMode="auto">
                    <a:xfrm>
                      <a:off x="0" y="0"/>
                      <a:ext cx="4085536" cy="382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7091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2E4231" w14:textId="77777777" w:rsidR="00790894" w:rsidRPr="00A704B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71E1F1" w14:textId="77777777" w:rsidR="00790894" w:rsidRDefault="00790894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53C46B" w14:textId="77777777" w:rsidR="00B00911" w:rsidRDefault="00B00911" w:rsidP="00991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E2E3E8" w14:textId="25ADF844" w:rsidR="00B00911" w:rsidRPr="00B00911" w:rsidRDefault="00324C3A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1A0399" wp14:editId="19B70992">
            <wp:extent cx="5760720" cy="3240405"/>
            <wp:effectExtent l="0" t="0" r="0" b="0"/>
            <wp:docPr id="411294141" name="Картина 1" descr="Картина, която съдържа текст, Шрифт, диаграм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4141" name="Картина 1" descr="Картина, която съдържа текст, Шрифт, диаграма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A4F6" w14:textId="4F2489E5" w:rsidR="00790894" w:rsidRPr="00FF6111" w:rsidRDefault="00790894" w:rsidP="0099149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FF611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За интервю:</w:t>
      </w:r>
    </w:p>
    <w:p w14:paraId="507B282A" w14:textId="6D87A14A" w:rsidR="00790894" w:rsidRPr="00B00911" w:rsidRDefault="00790894" w:rsidP="007908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0091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Разликата между </w:t>
      </w:r>
      <w:r w:rsidRPr="00B00911"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  <w:t>Overloading &amp; Overriding</w:t>
      </w:r>
    </w:p>
    <w:sectPr w:rsidR="00790894" w:rsidRPr="00B00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32473"/>
    <w:rsid w:val="00040C7D"/>
    <w:rsid w:val="0008749F"/>
    <w:rsid w:val="000B7FF5"/>
    <w:rsid w:val="00141DF9"/>
    <w:rsid w:val="001453C6"/>
    <w:rsid w:val="001B21BB"/>
    <w:rsid w:val="001C7E99"/>
    <w:rsid w:val="001F35EA"/>
    <w:rsid w:val="00217DA3"/>
    <w:rsid w:val="00224CC8"/>
    <w:rsid w:val="00284583"/>
    <w:rsid w:val="002F10A9"/>
    <w:rsid w:val="003101A8"/>
    <w:rsid w:val="00324C3A"/>
    <w:rsid w:val="00392981"/>
    <w:rsid w:val="004746C6"/>
    <w:rsid w:val="004D32AA"/>
    <w:rsid w:val="005019F5"/>
    <w:rsid w:val="00502A7E"/>
    <w:rsid w:val="00532A03"/>
    <w:rsid w:val="005B2383"/>
    <w:rsid w:val="005E76AE"/>
    <w:rsid w:val="00616DF4"/>
    <w:rsid w:val="00647B6B"/>
    <w:rsid w:val="00660959"/>
    <w:rsid w:val="006B2E35"/>
    <w:rsid w:val="006C64E5"/>
    <w:rsid w:val="006E6A8E"/>
    <w:rsid w:val="00707304"/>
    <w:rsid w:val="007553AD"/>
    <w:rsid w:val="00790518"/>
    <w:rsid w:val="00790894"/>
    <w:rsid w:val="007A207D"/>
    <w:rsid w:val="007E168F"/>
    <w:rsid w:val="00857D0A"/>
    <w:rsid w:val="008A0BC8"/>
    <w:rsid w:val="008E2E61"/>
    <w:rsid w:val="0090330F"/>
    <w:rsid w:val="009765F2"/>
    <w:rsid w:val="009851B5"/>
    <w:rsid w:val="0099149E"/>
    <w:rsid w:val="00A27947"/>
    <w:rsid w:val="00A34FDE"/>
    <w:rsid w:val="00A704B4"/>
    <w:rsid w:val="00AD1196"/>
    <w:rsid w:val="00B00911"/>
    <w:rsid w:val="00B00DF4"/>
    <w:rsid w:val="00B57FE6"/>
    <w:rsid w:val="00B81131"/>
    <w:rsid w:val="00C0399B"/>
    <w:rsid w:val="00C17564"/>
    <w:rsid w:val="00C26D7A"/>
    <w:rsid w:val="00C37817"/>
    <w:rsid w:val="00C72442"/>
    <w:rsid w:val="00C83F8E"/>
    <w:rsid w:val="00D53503"/>
    <w:rsid w:val="00DB54EE"/>
    <w:rsid w:val="00DC318E"/>
    <w:rsid w:val="00DD1EC7"/>
    <w:rsid w:val="00DD4991"/>
    <w:rsid w:val="00DE5FBA"/>
    <w:rsid w:val="00E16591"/>
    <w:rsid w:val="00E35CD2"/>
    <w:rsid w:val="00E564F1"/>
    <w:rsid w:val="00E65AD5"/>
    <w:rsid w:val="00F11614"/>
    <w:rsid w:val="00FE56B7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8D0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38</cp:revision>
  <dcterms:created xsi:type="dcterms:W3CDTF">2023-06-24T16:23:00Z</dcterms:created>
  <dcterms:modified xsi:type="dcterms:W3CDTF">2023-07-09T19:34:00Z</dcterms:modified>
</cp:coreProperties>
</file>